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5CE" w:rsidRDefault="00B835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ACBA1" wp14:editId="2502A240">
                <wp:simplePos x="0" y="0"/>
                <wp:positionH relativeFrom="column">
                  <wp:posOffset>954405</wp:posOffset>
                </wp:positionH>
                <wp:positionV relativeFrom="paragraph">
                  <wp:posOffset>294640</wp:posOffset>
                </wp:positionV>
                <wp:extent cx="1977390" cy="4685665"/>
                <wp:effectExtent l="1905" t="0" r="1905" b="12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7390" cy="468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5A0" w:rsidRPr="009A5100" w:rsidRDefault="00B835A0" w:rsidP="00B835A0">
                            <w:pPr>
                              <w:autoSpaceDE w:val="0"/>
                              <w:autoSpaceDN w:val="0"/>
                              <w:adjustRightInd w:val="0"/>
                              <w:spacing w:line="340" w:lineRule="atLeast"/>
                              <w:ind w:firstLineChars="100" w:firstLine="210"/>
                              <w:jc w:val="left"/>
                              <w:rPr>
                                <w:rFonts w:ascii="ＭＳ 明朝" w:cs="ＭＳ 明朝"/>
                                <w:kern w:val="0"/>
                                <w:szCs w:val="21"/>
                              </w:rPr>
                            </w:pPr>
                            <w:r w:rsidRPr="009A5100">
                              <w:rPr>
                                <w:rFonts w:ascii="ＭＳ 明朝" w:cs="ＭＳ 明朝" w:hint="eastAsia"/>
                                <w:kern w:val="0"/>
                                <w:szCs w:val="21"/>
                              </w:rPr>
                              <w:t>皆様のご健康とともに、ますますのご発展をお祈り致します。</w:t>
                            </w:r>
                          </w:p>
                          <w:p w:rsidR="00B835A0" w:rsidRPr="009A5100" w:rsidRDefault="00B835A0" w:rsidP="00B835A0">
                            <w:pPr>
                              <w:autoSpaceDE w:val="0"/>
                              <w:autoSpaceDN w:val="0"/>
                              <w:adjustRightInd w:val="0"/>
                              <w:spacing w:line="340" w:lineRule="atLeast"/>
                              <w:ind w:firstLineChars="100" w:firstLine="210"/>
                              <w:jc w:val="left"/>
                              <w:rPr>
                                <w:rFonts w:ascii="ＭＳ 明朝" w:cs="ＭＳ 明朝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cs="ＭＳ 明朝" w:hint="eastAsia"/>
                                <w:kern w:val="0"/>
                                <w:szCs w:val="21"/>
                              </w:rPr>
                              <w:t>右</w:t>
                            </w:r>
                            <w:r w:rsidRPr="009A5100">
                              <w:rPr>
                                <w:rFonts w:ascii="ＭＳ 明朝" w:cs="ＭＳ 明朝" w:hint="eastAsia"/>
                                <w:kern w:val="0"/>
                                <w:szCs w:val="21"/>
                              </w:rPr>
                              <w:t>略式ながらご挨拶まで。</w:t>
                            </w:r>
                          </w:p>
                          <w:p w:rsidR="00B835A0" w:rsidRDefault="00B835A0" w:rsidP="00B835A0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B835A0" w:rsidRDefault="00B835A0" w:rsidP="00B835A0">
                            <w:pPr>
                              <w:pStyle w:val="a4"/>
                              <w:ind w:right="840"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●●●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B835A0" w:rsidRDefault="00B835A0" w:rsidP="00B835A0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B835A0" w:rsidRDefault="00B835A0" w:rsidP="00B835A0">
                            <w:pPr>
                              <w:ind w:left="1680" w:firstLine="84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●●</w:t>
                            </w:r>
                            <w:r>
                              <w:rPr>
                                <w:rFonts w:hint="eastAsia"/>
                              </w:rPr>
                              <w:t>商事株式会社</w:t>
                            </w:r>
                            <w:r>
                              <w:rPr>
                                <w:rFonts w:hint="eastAsia"/>
                              </w:rPr>
                              <w:t>●●</w:t>
                            </w:r>
                            <w:r>
                              <w:rPr>
                                <w:rFonts w:hint="eastAsia"/>
                              </w:rPr>
                              <w:t>支社</w:t>
                            </w:r>
                          </w:p>
                          <w:p w:rsidR="00B835A0" w:rsidRDefault="00B835A0" w:rsidP="00B835A0">
                            <w:pPr>
                              <w:ind w:left="2520" w:firstLine="84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●●</w:t>
                            </w:r>
                            <w:r>
                              <w:rPr>
                                <w:rFonts w:hint="eastAsia"/>
                              </w:rPr>
                              <w:t xml:space="preserve">主任　</w:t>
                            </w:r>
                            <w:r>
                              <w:rPr>
                                <w:rFonts w:hint="eastAsia"/>
                              </w:rPr>
                              <w:t>●●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 xml:space="preserve">　一郎</w:t>
                            </w:r>
                          </w:p>
                          <w:p w:rsidR="00B835A0" w:rsidRDefault="00B835A0" w:rsidP="00B835A0">
                            <w:pPr>
                              <w:ind w:leftChars="200" w:left="420" w:firstLineChars="2700" w:firstLine="567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以上</w:t>
                            </w:r>
                          </w:p>
                        </w:txbxContent>
                      </wps:txbx>
                      <wps:bodyPr rot="0" vert="eaVert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1ACB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5.15pt;margin-top:23.2pt;width:155.7pt;height:368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" filled="f" stroked="f">
                <v:textbox style="layout-flow:vertical-ideographic;mso-fit-shape-to-text:t" inset="5.85pt,.7pt,5.85pt,.7pt">
                  <w:txbxContent>
                    <w:p w:rsidR="00B835A0" w:rsidRPr="009A5100" w:rsidRDefault="00B835A0" w:rsidP="00B835A0">
                      <w:pPr>
                        <w:autoSpaceDE w:val="0"/>
                        <w:autoSpaceDN w:val="0"/>
                        <w:adjustRightInd w:val="0"/>
                        <w:spacing w:line="340" w:lineRule="atLeast"/>
                        <w:ind w:firstLineChars="100" w:firstLine="210"/>
                        <w:jc w:val="left"/>
                        <w:rPr>
                          <w:rFonts w:ascii="ＭＳ 明朝" w:cs="ＭＳ 明朝"/>
                          <w:kern w:val="0"/>
                          <w:szCs w:val="21"/>
                        </w:rPr>
                      </w:pPr>
                      <w:r w:rsidRPr="009A5100">
                        <w:rPr>
                          <w:rFonts w:ascii="ＭＳ 明朝" w:cs="ＭＳ 明朝" w:hint="eastAsia"/>
                          <w:kern w:val="0"/>
                          <w:szCs w:val="21"/>
                        </w:rPr>
                        <w:t>皆様のご健康とともに、ますますのご発展をお祈り致します。</w:t>
                      </w:r>
                    </w:p>
                    <w:p w:rsidR="00B835A0" w:rsidRPr="009A5100" w:rsidRDefault="00B835A0" w:rsidP="00B835A0">
                      <w:pPr>
                        <w:autoSpaceDE w:val="0"/>
                        <w:autoSpaceDN w:val="0"/>
                        <w:adjustRightInd w:val="0"/>
                        <w:spacing w:line="340" w:lineRule="atLeast"/>
                        <w:ind w:firstLineChars="100" w:firstLine="210"/>
                        <w:jc w:val="left"/>
                        <w:rPr>
                          <w:rFonts w:ascii="ＭＳ 明朝" w:cs="ＭＳ 明朝"/>
                          <w:kern w:val="0"/>
                          <w:szCs w:val="21"/>
                        </w:rPr>
                      </w:pPr>
                      <w:r>
                        <w:rPr>
                          <w:rFonts w:ascii="ＭＳ 明朝" w:cs="ＭＳ 明朝" w:hint="eastAsia"/>
                          <w:kern w:val="0"/>
                          <w:szCs w:val="21"/>
                        </w:rPr>
                        <w:t>右</w:t>
                      </w:r>
                      <w:r w:rsidRPr="009A5100">
                        <w:rPr>
                          <w:rFonts w:ascii="ＭＳ 明朝" w:cs="ＭＳ 明朝" w:hint="eastAsia"/>
                          <w:kern w:val="0"/>
                          <w:szCs w:val="21"/>
                        </w:rPr>
                        <w:t>略式ながらご挨拶まで。</w:t>
                      </w:r>
                    </w:p>
                    <w:p w:rsidR="00B835A0" w:rsidRDefault="00B835A0" w:rsidP="00B835A0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B835A0" w:rsidRDefault="00B835A0" w:rsidP="00B835A0">
                      <w:pPr>
                        <w:pStyle w:val="a4"/>
                        <w:ind w:right="840"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●●●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●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B835A0" w:rsidRDefault="00B835A0" w:rsidP="00B835A0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B835A0" w:rsidRDefault="00B835A0" w:rsidP="00B835A0">
                      <w:pPr>
                        <w:ind w:left="1680" w:firstLine="84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●●</w:t>
                      </w:r>
                      <w:r>
                        <w:rPr>
                          <w:rFonts w:hint="eastAsia"/>
                        </w:rPr>
                        <w:t>商事株式会社</w:t>
                      </w:r>
                      <w:r>
                        <w:rPr>
                          <w:rFonts w:hint="eastAsia"/>
                        </w:rPr>
                        <w:t>●●</w:t>
                      </w:r>
                      <w:r>
                        <w:rPr>
                          <w:rFonts w:hint="eastAsia"/>
                        </w:rPr>
                        <w:t>支社</w:t>
                      </w:r>
                    </w:p>
                    <w:p w:rsidR="00B835A0" w:rsidRDefault="00B835A0" w:rsidP="00B835A0">
                      <w:pPr>
                        <w:ind w:left="2520" w:firstLine="84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●●</w:t>
                      </w:r>
                      <w:r>
                        <w:rPr>
                          <w:rFonts w:hint="eastAsia"/>
                        </w:rPr>
                        <w:t xml:space="preserve">主任　</w:t>
                      </w:r>
                      <w:r>
                        <w:rPr>
                          <w:rFonts w:hint="eastAsia"/>
                        </w:rPr>
                        <w:t>●●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 xml:space="preserve">　一郎</w:t>
                      </w:r>
                    </w:p>
                    <w:p w:rsidR="00B835A0" w:rsidRDefault="00B835A0" w:rsidP="00B835A0">
                      <w:pPr>
                        <w:ind w:leftChars="200" w:left="420" w:firstLineChars="2700" w:firstLine="567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F0372A" wp14:editId="52810D4A">
                <wp:simplePos x="0" y="0"/>
                <wp:positionH relativeFrom="column">
                  <wp:posOffset>3951605</wp:posOffset>
                </wp:positionH>
                <wp:positionV relativeFrom="paragraph">
                  <wp:posOffset>294640</wp:posOffset>
                </wp:positionV>
                <wp:extent cx="2663190" cy="4685665"/>
                <wp:effectExtent l="0" t="0" r="0" b="6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468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5A0" w:rsidRPr="00946B77" w:rsidRDefault="00B835A0" w:rsidP="00B835A0">
                            <w:pPr>
                              <w:jc w:val="left"/>
                            </w:pPr>
                            <w:r w:rsidRPr="00946B77">
                              <w:rPr>
                                <w:rFonts w:hint="eastAsia"/>
                              </w:rPr>
                              <w:t>拝啓　○○の候　貴社ますますご隆昌のこととお喜び申し上げます。</w:t>
                            </w:r>
                          </w:p>
                          <w:p w:rsidR="00B835A0" w:rsidRPr="00946B77" w:rsidRDefault="00B835A0" w:rsidP="00B835A0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946B77">
                              <w:rPr>
                                <w:rFonts w:hint="eastAsia"/>
                              </w:rPr>
                              <w:t xml:space="preserve">　さて、ご存じの通り私こと、このたび○○本社より○○支社へ転任を命ぜ</w:t>
                            </w:r>
                          </w:p>
                          <w:p w:rsidR="00B835A0" w:rsidRPr="00946B77" w:rsidRDefault="00B835A0" w:rsidP="00B835A0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946B77">
                              <w:rPr>
                                <w:rFonts w:hint="eastAsia"/>
                              </w:rPr>
                              <w:t>られ、このほど着任しました。○○本社勤務中は公私にわたり格別のご厚情</w:t>
                            </w:r>
                          </w:p>
                          <w:p w:rsidR="00B835A0" w:rsidRDefault="00B835A0" w:rsidP="00B835A0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946B77">
                              <w:rPr>
                                <w:rFonts w:hint="eastAsia"/>
                              </w:rPr>
                              <w:t>をいただき、まことにありがとうございました。東京で大過なく仕事が出来</w:t>
                            </w:r>
                          </w:p>
                          <w:p w:rsidR="00B835A0" w:rsidRPr="00946B77" w:rsidRDefault="00B835A0" w:rsidP="00B835A0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946B77">
                              <w:rPr>
                                <w:rFonts w:hint="eastAsia"/>
                              </w:rPr>
                              <w:t>ましたのは一重に皆様のおかげであると感謝致しております。</w:t>
                            </w:r>
                          </w:p>
                          <w:p w:rsidR="00B835A0" w:rsidRDefault="00B835A0" w:rsidP="00B835A0">
                            <w:pPr>
                              <w:ind w:firstLineChars="100" w:firstLine="21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○○</w:t>
                            </w:r>
                            <w:r w:rsidRPr="00946B77">
                              <w:rPr>
                                <w:rFonts w:hint="eastAsia"/>
                              </w:rPr>
                              <w:t>においても何かとお世話になることと存じますが、なにとぞ宜しくご</w:t>
                            </w:r>
                          </w:p>
                          <w:p w:rsidR="00B835A0" w:rsidRPr="00946B77" w:rsidRDefault="00B835A0" w:rsidP="00B835A0">
                            <w:pPr>
                              <w:jc w:val="left"/>
                            </w:pPr>
                            <w:r w:rsidRPr="00946B77">
                              <w:rPr>
                                <w:rFonts w:hint="eastAsia"/>
                              </w:rPr>
                              <w:t>指導下さるようお願い申し上げます。</w:t>
                            </w:r>
                          </w:p>
                          <w:p w:rsidR="00B835A0" w:rsidRDefault="00B835A0" w:rsidP="00B835A0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946B77">
                              <w:rPr>
                                <w:rFonts w:hint="eastAsia"/>
                              </w:rPr>
                              <w:t xml:space="preserve">　参上のうえご挨拶申し上げるべきでございましたが、転任の雑用に追われ、</w:t>
                            </w:r>
                          </w:p>
                          <w:p w:rsidR="00B835A0" w:rsidRDefault="00B835A0" w:rsidP="00B835A0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946B77">
                              <w:rPr>
                                <w:rFonts w:hint="eastAsia"/>
                              </w:rPr>
                              <w:t>書中をもってお礼申し上げます。また、当地へおこしの際にはぜひおより下</w:t>
                            </w:r>
                          </w:p>
                          <w:p w:rsidR="00B835A0" w:rsidRDefault="00B835A0" w:rsidP="00B835A0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946B77">
                              <w:rPr>
                                <w:rFonts w:hint="eastAsia"/>
                              </w:rPr>
                              <w:t>さるようお願い致します。たいしたお構いはできないと存じますが。何れに</w:t>
                            </w:r>
                          </w:p>
                          <w:p w:rsidR="00B835A0" w:rsidRPr="00946B77" w:rsidRDefault="00B835A0" w:rsidP="00B835A0">
                            <w:pPr>
                              <w:jc w:val="left"/>
                            </w:pPr>
                            <w:r w:rsidRPr="00946B77">
                              <w:rPr>
                                <w:rFonts w:hint="eastAsia"/>
                              </w:rPr>
                              <w:t>せよ、機会がございましたら改めてご挨拶に伺わせていただきます。</w:t>
                            </w:r>
                          </w:p>
                        </w:txbxContent>
                      </wps:txbx>
                      <wps:bodyPr rot="0" vert="eaVert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0372A" id="テキスト ボックス 2" o:spid="_x0000_s1027" type="#_x0000_t202" style="position:absolute;left:0;text-align:left;margin-left:311.15pt;margin-top:23.2pt;width:209.7pt;height:368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" filled="f" stroked="f">
                <v:textbox style="layout-flow:vertical-ideographic;mso-fit-shape-to-text:t" inset="5.85pt,.7pt,5.85pt,.7pt">
                  <w:txbxContent>
                    <w:p w:rsidR="00B835A0" w:rsidRPr="00946B77" w:rsidRDefault="00B835A0" w:rsidP="00B835A0">
                      <w:pPr>
                        <w:jc w:val="left"/>
                      </w:pPr>
                      <w:r w:rsidRPr="00946B77">
                        <w:rPr>
                          <w:rFonts w:hint="eastAsia"/>
                        </w:rPr>
                        <w:t>拝啓　○○の候　貴社ますますご隆昌のこととお喜び申し上げます。</w:t>
                      </w:r>
                    </w:p>
                    <w:p w:rsidR="00B835A0" w:rsidRPr="00946B77" w:rsidRDefault="00B835A0" w:rsidP="00B835A0">
                      <w:pPr>
                        <w:jc w:val="left"/>
                        <w:rPr>
                          <w:rFonts w:hint="eastAsia"/>
                        </w:rPr>
                      </w:pPr>
                      <w:r w:rsidRPr="00946B77">
                        <w:rPr>
                          <w:rFonts w:hint="eastAsia"/>
                        </w:rPr>
                        <w:t xml:space="preserve">　さて、ご存じの通り私こと、このたび○○本社より○○支社へ転任を命ぜ</w:t>
                      </w:r>
                    </w:p>
                    <w:p w:rsidR="00B835A0" w:rsidRPr="00946B77" w:rsidRDefault="00B835A0" w:rsidP="00B835A0">
                      <w:pPr>
                        <w:jc w:val="left"/>
                        <w:rPr>
                          <w:rFonts w:hint="eastAsia"/>
                        </w:rPr>
                      </w:pPr>
                      <w:r w:rsidRPr="00946B77">
                        <w:rPr>
                          <w:rFonts w:hint="eastAsia"/>
                        </w:rPr>
                        <w:t>られ、このほど着任しました。○○本社勤務中は公私にわたり格別のご厚情</w:t>
                      </w:r>
                    </w:p>
                    <w:p w:rsidR="00B835A0" w:rsidRDefault="00B835A0" w:rsidP="00B835A0">
                      <w:pPr>
                        <w:jc w:val="left"/>
                        <w:rPr>
                          <w:rFonts w:hint="eastAsia"/>
                        </w:rPr>
                      </w:pPr>
                      <w:r w:rsidRPr="00946B77">
                        <w:rPr>
                          <w:rFonts w:hint="eastAsia"/>
                        </w:rPr>
                        <w:t>をいただき、まことにありがとうございました。東京で大過なく仕事が出来</w:t>
                      </w:r>
                    </w:p>
                    <w:p w:rsidR="00B835A0" w:rsidRPr="00946B77" w:rsidRDefault="00B835A0" w:rsidP="00B835A0">
                      <w:pPr>
                        <w:jc w:val="left"/>
                        <w:rPr>
                          <w:rFonts w:hint="eastAsia"/>
                        </w:rPr>
                      </w:pPr>
                      <w:r w:rsidRPr="00946B77">
                        <w:rPr>
                          <w:rFonts w:hint="eastAsia"/>
                        </w:rPr>
                        <w:t>ましたのは一重に皆様のおかげであると感謝致しております。</w:t>
                      </w:r>
                    </w:p>
                    <w:p w:rsidR="00B835A0" w:rsidRDefault="00B835A0" w:rsidP="00B835A0">
                      <w:pPr>
                        <w:ind w:firstLineChars="100" w:firstLine="21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○○</w:t>
                      </w:r>
                      <w:r w:rsidRPr="00946B77">
                        <w:rPr>
                          <w:rFonts w:hint="eastAsia"/>
                        </w:rPr>
                        <w:t>においても何かとお世話になることと存じますが、なにとぞ宜しくご</w:t>
                      </w:r>
                    </w:p>
                    <w:p w:rsidR="00B835A0" w:rsidRPr="00946B77" w:rsidRDefault="00B835A0" w:rsidP="00B835A0">
                      <w:pPr>
                        <w:jc w:val="left"/>
                      </w:pPr>
                      <w:r w:rsidRPr="00946B77">
                        <w:rPr>
                          <w:rFonts w:hint="eastAsia"/>
                        </w:rPr>
                        <w:t>指導下さるようお願い申し上げます。</w:t>
                      </w:r>
                    </w:p>
                    <w:p w:rsidR="00B835A0" w:rsidRDefault="00B835A0" w:rsidP="00B835A0">
                      <w:pPr>
                        <w:jc w:val="left"/>
                        <w:rPr>
                          <w:rFonts w:hint="eastAsia"/>
                        </w:rPr>
                      </w:pPr>
                      <w:r w:rsidRPr="00946B77">
                        <w:rPr>
                          <w:rFonts w:hint="eastAsia"/>
                        </w:rPr>
                        <w:t xml:space="preserve">　参上のうえご挨拶申し上げるべきでございましたが、転任の雑用に追われ、</w:t>
                      </w:r>
                    </w:p>
                    <w:p w:rsidR="00B835A0" w:rsidRDefault="00B835A0" w:rsidP="00B835A0">
                      <w:pPr>
                        <w:jc w:val="left"/>
                        <w:rPr>
                          <w:rFonts w:hint="eastAsia"/>
                        </w:rPr>
                      </w:pPr>
                      <w:r w:rsidRPr="00946B77">
                        <w:rPr>
                          <w:rFonts w:hint="eastAsia"/>
                        </w:rPr>
                        <w:t>書中をもってお礼申し上げます。また、当地へおこしの際にはぜひおより下</w:t>
                      </w:r>
                    </w:p>
                    <w:p w:rsidR="00B835A0" w:rsidRDefault="00B835A0" w:rsidP="00B835A0">
                      <w:pPr>
                        <w:jc w:val="left"/>
                        <w:rPr>
                          <w:rFonts w:hint="eastAsia"/>
                        </w:rPr>
                      </w:pPr>
                      <w:r w:rsidRPr="00946B77">
                        <w:rPr>
                          <w:rFonts w:hint="eastAsia"/>
                        </w:rPr>
                        <w:t>さるようお願い致します。たいしたお構いはできないと存じますが。何れに</w:t>
                      </w:r>
                    </w:p>
                    <w:p w:rsidR="00B835A0" w:rsidRPr="00946B77" w:rsidRDefault="00B835A0" w:rsidP="00B835A0">
                      <w:pPr>
                        <w:jc w:val="left"/>
                      </w:pPr>
                      <w:r w:rsidRPr="00946B77">
                        <w:rPr>
                          <w:rFonts w:hint="eastAsia"/>
                        </w:rPr>
                        <w:t>せよ、機会がございましたら改めてご挨拶に伺わせて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05CE" w:rsidSect="00E63D07">
      <w:pgSz w:w="11624" w:h="8675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5A0" w:rsidRDefault="00B835A0" w:rsidP="00B835A0">
      <w:r>
        <w:separator/>
      </w:r>
    </w:p>
  </w:endnote>
  <w:endnote w:type="continuationSeparator" w:id="0">
    <w:p w:rsidR="00B835A0" w:rsidRDefault="00B835A0" w:rsidP="00B8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5A0" w:rsidRDefault="00B835A0" w:rsidP="00B835A0">
      <w:r>
        <w:separator/>
      </w:r>
    </w:p>
  </w:footnote>
  <w:footnote w:type="continuationSeparator" w:id="0">
    <w:p w:rsidR="00B835A0" w:rsidRDefault="00B835A0" w:rsidP="00B835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CE"/>
    <w:rsid w:val="000B6DC8"/>
    <w:rsid w:val="001E5F0E"/>
    <w:rsid w:val="0024675F"/>
    <w:rsid w:val="002F4022"/>
    <w:rsid w:val="00420C77"/>
    <w:rsid w:val="00430E9D"/>
    <w:rsid w:val="004D3330"/>
    <w:rsid w:val="005310F4"/>
    <w:rsid w:val="005B03FB"/>
    <w:rsid w:val="00624C5E"/>
    <w:rsid w:val="0068370B"/>
    <w:rsid w:val="006E01EA"/>
    <w:rsid w:val="007705CE"/>
    <w:rsid w:val="008D04D2"/>
    <w:rsid w:val="00944D68"/>
    <w:rsid w:val="009C1532"/>
    <w:rsid w:val="00A11C4E"/>
    <w:rsid w:val="00A21DEB"/>
    <w:rsid w:val="00A47324"/>
    <w:rsid w:val="00AD0F52"/>
    <w:rsid w:val="00B6145F"/>
    <w:rsid w:val="00B835A0"/>
    <w:rsid w:val="00BB6CFF"/>
    <w:rsid w:val="00C00509"/>
    <w:rsid w:val="00C557B3"/>
    <w:rsid w:val="00D701DA"/>
    <w:rsid w:val="00DB0528"/>
    <w:rsid w:val="00DC22DD"/>
    <w:rsid w:val="00DE0951"/>
    <w:rsid w:val="00E63D07"/>
    <w:rsid w:val="00F5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A42A1D-F9F5-44FB-B8D7-7D1EA2B8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20C77"/>
  </w:style>
  <w:style w:type="paragraph" w:styleId="a4">
    <w:name w:val="Closing"/>
    <w:basedOn w:val="a"/>
    <w:link w:val="a5"/>
    <w:rsid w:val="00420C77"/>
    <w:pPr>
      <w:jc w:val="right"/>
    </w:pPr>
  </w:style>
  <w:style w:type="paragraph" w:styleId="a6">
    <w:name w:val="Date"/>
    <w:basedOn w:val="a"/>
    <w:next w:val="a"/>
    <w:rsid w:val="00AD0F52"/>
  </w:style>
  <w:style w:type="paragraph" w:styleId="a7">
    <w:name w:val="header"/>
    <w:basedOn w:val="a"/>
    <w:link w:val="a8"/>
    <w:uiPriority w:val="99"/>
    <w:unhideWhenUsed/>
    <w:rsid w:val="00B835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35A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835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35A0"/>
    <w:rPr>
      <w:kern w:val="2"/>
      <w:sz w:val="21"/>
      <w:szCs w:val="24"/>
    </w:rPr>
  </w:style>
  <w:style w:type="character" w:customStyle="1" w:styleId="a5">
    <w:name w:val="結語 (文字)"/>
    <w:basedOn w:val="a0"/>
    <w:link w:val="a4"/>
    <w:rsid w:val="00B835A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3481">
                              <w:marLeft w:val="0"/>
                              <w:marRight w:val="0"/>
                              <w:marTop w:val="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9003-39AB-4778-9302-1C04EEBE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11-20T08:26:00Z</cp:lastPrinted>
  <dcterms:created xsi:type="dcterms:W3CDTF">2016-07-28T05:27:00Z</dcterms:created>
  <dcterms:modified xsi:type="dcterms:W3CDTF">2016-07-28T05:27:00Z</dcterms:modified>
</cp:coreProperties>
</file>